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6555D1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8750D2" w:rsidRDefault="00361959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>
        <w:t xml:space="preserve"> </w:t>
      </w:r>
      <w:r w:rsidR="008750D2" w:rsidRPr="008750D2">
        <w:rPr>
          <w:u w:val="single"/>
        </w:rPr>
        <w:t>28.11.2023</w:t>
      </w:r>
      <w:r w:rsidR="00BE28CC">
        <w:t xml:space="preserve"> </w:t>
      </w:r>
      <w:r w:rsidR="00DA017B" w:rsidRPr="00A84CA3">
        <w:t xml:space="preserve">№ </w:t>
      </w:r>
      <w:r w:rsidR="008750D2" w:rsidRPr="008750D2">
        <w:rPr>
          <w:u w:val="single"/>
        </w:rPr>
        <w:t>1148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0827C6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995520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07623">
              <w:rPr>
                <w:b/>
              </w:rPr>
              <w:t>16</w:t>
            </w:r>
            <w:r w:rsidR="009D5E4B">
              <w:rPr>
                <w:b/>
              </w:rPr>
              <w:t>.</w:t>
            </w:r>
            <w:r w:rsidR="00C07623">
              <w:rPr>
                <w:b/>
              </w:rPr>
              <w:t>1</w:t>
            </w:r>
            <w:r w:rsidR="00BB3BE5">
              <w:rPr>
                <w:b/>
              </w:rPr>
              <w:t>0</w:t>
            </w:r>
            <w:r w:rsidR="0084008C">
              <w:rPr>
                <w:b/>
              </w:rPr>
              <w:t>.201</w:t>
            </w:r>
            <w:r w:rsidR="00C07623">
              <w:rPr>
                <w:b/>
              </w:rPr>
              <w:t>7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C07623">
              <w:rPr>
                <w:b/>
              </w:rPr>
              <w:t>1016</w:t>
            </w:r>
            <w:r w:rsidR="004A7278" w:rsidRPr="00A84CA3">
              <w:rPr>
                <w:b/>
              </w:rPr>
              <w:t xml:space="preserve"> «</w:t>
            </w:r>
            <w:r w:rsidR="00BB3BE5">
              <w:rPr>
                <w:b/>
              </w:rPr>
              <w:t>О</w:t>
            </w:r>
            <w:r w:rsidR="00C07623">
              <w:rPr>
                <w:b/>
              </w:rPr>
              <w:t>б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>утверждении состава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 xml:space="preserve">Межведомственной комиссии при Администрации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C07623">
              <w:rPr>
                <w:b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5426AE" w:rsidRDefault="00D834B4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A84CA3" w:rsidRPr="005426AE" w:rsidRDefault="00A84CA3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0827C6" w:rsidRDefault="0002334B" w:rsidP="000827C6">
      <w:pPr>
        <w:pStyle w:val="ad"/>
        <w:spacing w:after="0"/>
        <w:ind w:firstLine="709"/>
        <w:jc w:val="both"/>
        <w:rPr>
          <w:sz w:val="28"/>
          <w:szCs w:val="28"/>
        </w:rPr>
      </w:pPr>
      <w:r w:rsidRPr="000827C6">
        <w:rPr>
          <w:sz w:val="28"/>
          <w:szCs w:val="28"/>
        </w:rPr>
        <w:t xml:space="preserve">В </w:t>
      </w:r>
      <w:r w:rsidR="00661608" w:rsidRPr="000827C6">
        <w:rPr>
          <w:sz w:val="28"/>
          <w:szCs w:val="28"/>
        </w:rPr>
        <w:t xml:space="preserve">связи с </w:t>
      </w:r>
      <w:r w:rsidR="00002862" w:rsidRPr="000827C6">
        <w:rPr>
          <w:sz w:val="28"/>
          <w:szCs w:val="28"/>
        </w:rPr>
        <w:t xml:space="preserve">кадровыми </w:t>
      </w:r>
      <w:r w:rsidR="001236DA" w:rsidRPr="000827C6">
        <w:rPr>
          <w:sz w:val="28"/>
          <w:szCs w:val="28"/>
        </w:rPr>
        <w:t>изменени</w:t>
      </w:r>
      <w:r w:rsidR="00002862" w:rsidRPr="000827C6">
        <w:rPr>
          <w:sz w:val="28"/>
          <w:szCs w:val="28"/>
        </w:rPr>
        <w:t>я</w:t>
      </w:r>
      <w:r w:rsidR="001236DA" w:rsidRPr="000827C6">
        <w:rPr>
          <w:sz w:val="28"/>
          <w:szCs w:val="28"/>
        </w:rPr>
        <w:t>м</w:t>
      </w:r>
      <w:r w:rsidR="00002862" w:rsidRPr="000827C6">
        <w:rPr>
          <w:sz w:val="28"/>
          <w:szCs w:val="28"/>
        </w:rPr>
        <w:t>и, а также</w:t>
      </w:r>
      <w:r w:rsidR="001236DA" w:rsidRPr="000827C6">
        <w:rPr>
          <w:sz w:val="28"/>
          <w:szCs w:val="28"/>
        </w:rPr>
        <w:t xml:space="preserve"> </w:t>
      </w:r>
      <w:r w:rsidR="00002862" w:rsidRPr="000827C6">
        <w:rPr>
          <w:sz w:val="28"/>
          <w:szCs w:val="28"/>
        </w:rPr>
        <w:t xml:space="preserve">в связи с решением Десногорского городского Совета от 27.11.2023 № 378 </w:t>
      </w:r>
      <w:r w:rsidR="000827C6">
        <w:rPr>
          <w:sz w:val="28"/>
          <w:szCs w:val="28"/>
        </w:rPr>
        <w:t>«</w:t>
      </w:r>
      <w:r w:rsidR="00002862" w:rsidRPr="000827C6">
        <w:rPr>
          <w:sz w:val="28"/>
          <w:szCs w:val="28"/>
        </w:rPr>
        <w:t xml:space="preserve">О внесении изменения в решение Десногорского городского Совета от 17.12.2019 № 49 </w:t>
      </w:r>
      <w:r w:rsidR="000827C6">
        <w:rPr>
          <w:sz w:val="28"/>
          <w:szCs w:val="28"/>
        </w:rPr>
        <w:t xml:space="preserve">                           </w:t>
      </w:r>
      <w:r w:rsidR="00002862" w:rsidRPr="000827C6">
        <w:rPr>
          <w:sz w:val="28"/>
          <w:szCs w:val="28"/>
        </w:rPr>
        <w:t>«О делегировании депутатов Десногорского  городского Совета  пятого созыва в комиссии муниципального образования «город Десногорск» Смоленской области»,</w:t>
      </w:r>
    </w:p>
    <w:p w:rsidR="00FA0BFE" w:rsidRPr="005426AE" w:rsidRDefault="00FA0BFE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5426AE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84CA3" w:rsidRPr="005426AE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0827C6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827C6">
        <w:rPr>
          <w:sz w:val="28"/>
          <w:szCs w:val="28"/>
        </w:rPr>
        <w:t>Внести в</w:t>
      </w:r>
      <w:r w:rsidR="00426F4C" w:rsidRPr="000827C6">
        <w:rPr>
          <w:sz w:val="28"/>
          <w:szCs w:val="28"/>
        </w:rPr>
        <w:t xml:space="preserve"> </w:t>
      </w:r>
      <w:r w:rsidR="004A7278" w:rsidRPr="000827C6">
        <w:rPr>
          <w:sz w:val="28"/>
          <w:szCs w:val="28"/>
        </w:rPr>
        <w:t>постановлени</w:t>
      </w:r>
      <w:r w:rsidRPr="000827C6">
        <w:rPr>
          <w:sz w:val="28"/>
          <w:szCs w:val="28"/>
        </w:rPr>
        <w:t>е</w:t>
      </w:r>
      <w:r w:rsidR="004A7278" w:rsidRPr="000827C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0827C6">
        <w:rPr>
          <w:sz w:val="28"/>
          <w:szCs w:val="28"/>
        </w:rPr>
        <w:t xml:space="preserve">кой области от </w:t>
      </w:r>
      <w:r w:rsidR="00C07623" w:rsidRPr="000827C6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0827C6">
        <w:rPr>
          <w:sz w:val="28"/>
          <w:szCs w:val="28"/>
        </w:rPr>
        <w:t xml:space="preserve">(в ред. </w:t>
      </w:r>
      <w:r w:rsidR="000827C6">
        <w:rPr>
          <w:sz w:val="28"/>
          <w:szCs w:val="28"/>
        </w:rPr>
        <w:t xml:space="preserve">              </w:t>
      </w:r>
      <w:r w:rsidR="00302478" w:rsidRPr="000827C6">
        <w:rPr>
          <w:sz w:val="28"/>
          <w:szCs w:val="28"/>
        </w:rPr>
        <w:t>от 19.10</w:t>
      </w:r>
      <w:r w:rsidR="00302478" w:rsidRPr="000827C6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0827C6">
        <w:rPr>
          <w:sz w:val="28"/>
          <w:szCs w:val="28"/>
        </w:rPr>
        <w:t xml:space="preserve">от 19.04.2019 № 421, </w:t>
      </w:r>
      <w:r w:rsidR="001507D9" w:rsidRPr="000827C6">
        <w:rPr>
          <w:color w:val="000000" w:themeColor="text1"/>
          <w:sz w:val="28"/>
          <w:szCs w:val="28"/>
        </w:rPr>
        <w:t>от 26.08.2022</w:t>
      </w:r>
      <w:r w:rsidR="00BE28CC" w:rsidRPr="000827C6">
        <w:rPr>
          <w:color w:val="000000" w:themeColor="text1"/>
          <w:sz w:val="28"/>
          <w:szCs w:val="28"/>
        </w:rPr>
        <w:t xml:space="preserve"> № 608</w:t>
      </w:r>
      <w:r w:rsidR="001236DA" w:rsidRPr="000827C6">
        <w:rPr>
          <w:color w:val="000000" w:themeColor="text1"/>
          <w:sz w:val="28"/>
          <w:szCs w:val="28"/>
        </w:rPr>
        <w:t xml:space="preserve">, от 04.07.2023 </w:t>
      </w:r>
      <w:r w:rsidR="000827C6">
        <w:rPr>
          <w:color w:val="000000" w:themeColor="text1"/>
          <w:sz w:val="28"/>
          <w:szCs w:val="28"/>
        </w:rPr>
        <w:t xml:space="preserve">        </w:t>
      </w:r>
      <w:r w:rsidR="001236DA" w:rsidRPr="000827C6">
        <w:rPr>
          <w:color w:val="000000" w:themeColor="text1"/>
          <w:sz w:val="28"/>
          <w:szCs w:val="28"/>
        </w:rPr>
        <w:t xml:space="preserve">№ </w:t>
      </w:r>
      <w:r w:rsidR="00C174FD" w:rsidRPr="000827C6">
        <w:rPr>
          <w:color w:val="000000" w:themeColor="text1"/>
          <w:sz w:val="28"/>
          <w:szCs w:val="28"/>
        </w:rPr>
        <w:t>636</w:t>
      </w:r>
      <w:r w:rsidR="00002862" w:rsidRPr="000827C6">
        <w:rPr>
          <w:color w:val="000000" w:themeColor="text1"/>
          <w:sz w:val="28"/>
          <w:szCs w:val="28"/>
        </w:rPr>
        <w:t>,</w:t>
      </w:r>
      <w:r w:rsidR="000827C6">
        <w:rPr>
          <w:color w:val="000000" w:themeColor="text1"/>
          <w:sz w:val="28"/>
          <w:szCs w:val="28"/>
        </w:rPr>
        <w:t xml:space="preserve"> </w:t>
      </w:r>
      <w:r w:rsidR="00002862" w:rsidRPr="000827C6">
        <w:rPr>
          <w:color w:val="000000" w:themeColor="text1"/>
          <w:sz w:val="28"/>
          <w:szCs w:val="28"/>
        </w:rPr>
        <w:t>от 17.10.2023 № 993</w:t>
      </w:r>
      <w:r w:rsidR="005739FC">
        <w:rPr>
          <w:color w:val="000000" w:themeColor="text1"/>
          <w:sz w:val="28"/>
          <w:szCs w:val="28"/>
        </w:rPr>
        <w:t>, от 09.11.2023</w:t>
      </w:r>
      <w:proofErr w:type="gramEnd"/>
      <w:r w:rsidR="005739FC">
        <w:rPr>
          <w:color w:val="000000" w:themeColor="text1"/>
          <w:sz w:val="28"/>
          <w:szCs w:val="28"/>
        </w:rPr>
        <w:t xml:space="preserve"> № 1074</w:t>
      </w:r>
      <w:r w:rsidR="00302478" w:rsidRPr="005739FC">
        <w:rPr>
          <w:sz w:val="28"/>
          <w:szCs w:val="28"/>
        </w:rPr>
        <w:t xml:space="preserve">) </w:t>
      </w:r>
      <w:r w:rsidR="005739FC" w:rsidRPr="005739FC">
        <w:rPr>
          <w:sz w:val="28"/>
          <w:szCs w:val="28"/>
        </w:rPr>
        <w:t>в приложение</w:t>
      </w:r>
      <w:r w:rsidR="005739FC">
        <w:rPr>
          <w:b/>
          <w:sz w:val="28"/>
          <w:szCs w:val="28"/>
        </w:rPr>
        <w:t xml:space="preserve"> </w:t>
      </w:r>
      <w:r w:rsidR="005739FC" w:rsidRPr="005739FC">
        <w:rPr>
          <w:sz w:val="28"/>
          <w:szCs w:val="28"/>
        </w:rPr>
        <w:t>«С</w:t>
      </w:r>
      <w:r w:rsidR="005739FC" w:rsidRPr="00995520">
        <w:rPr>
          <w:sz w:val="28"/>
          <w:szCs w:val="28"/>
        </w:rPr>
        <w:t>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</w:t>
      </w:r>
      <w:r w:rsidR="005739FC" w:rsidRPr="005739FC">
        <w:rPr>
          <w:sz w:val="28"/>
          <w:szCs w:val="28"/>
        </w:rPr>
        <w:t>»</w:t>
      </w:r>
      <w:r w:rsidR="005739FC">
        <w:rPr>
          <w:sz w:val="28"/>
          <w:szCs w:val="28"/>
        </w:rPr>
        <w:t xml:space="preserve"> (далее – комиссия)</w:t>
      </w:r>
      <w:r w:rsidR="005739FC" w:rsidRPr="00995520">
        <w:rPr>
          <w:sz w:val="28"/>
          <w:szCs w:val="28"/>
        </w:rPr>
        <w:t xml:space="preserve"> </w:t>
      </w:r>
      <w:r w:rsidR="003B2DBA" w:rsidRPr="000827C6">
        <w:rPr>
          <w:sz w:val="28"/>
          <w:szCs w:val="28"/>
        </w:rPr>
        <w:t>следующ</w:t>
      </w:r>
      <w:r w:rsidR="00995520">
        <w:rPr>
          <w:sz w:val="28"/>
          <w:szCs w:val="28"/>
        </w:rPr>
        <w:t>е</w:t>
      </w:r>
      <w:r w:rsidR="006067DF" w:rsidRPr="000827C6">
        <w:rPr>
          <w:sz w:val="28"/>
          <w:szCs w:val="28"/>
        </w:rPr>
        <w:t>е изменени</w:t>
      </w:r>
      <w:r w:rsidR="00995520">
        <w:rPr>
          <w:sz w:val="28"/>
          <w:szCs w:val="28"/>
        </w:rPr>
        <w:t>е</w:t>
      </w:r>
      <w:r w:rsidR="002F787F" w:rsidRPr="000827C6">
        <w:rPr>
          <w:sz w:val="28"/>
          <w:szCs w:val="28"/>
        </w:rPr>
        <w:t>:</w:t>
      </w:r>
    </w:p>
    <w:p w:rsidR="00995520" w:rsidRPr="00995520" w:rsidRDefault="005739FC" w:rsidP="00995520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ввести в состав комиссии Григоровича Игоря Михайловича – депутата Десногорского городского Совета 5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зыва.</w:t>
      </w:r>
    </w:p>
    <w:p w:rsidR="00115271" w:rsidRPr="000827C6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2. Отделу информационных технологий и связи с общественностью </w:t>
      </w:r>
      <w:r w:rsidR="000827C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(</w:t>
      </w:r>
      <w:r w:rsidR="00002862" w:rsidRPr="000827C6">
        <w:rPr>
          <w:rFonts w:ascii="Times New Roman" w:hAnsi="Times New Roman" w:cs="Times New Roman"/>
          <w:b w:val="0"/>
          <w:sz w:val="28"/>
          <w:szCs w:val="28"/>
        </w:rPr>
        <w:t>Е.С. Любименко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0827C6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2F787F" w:rsidRPr="000827C6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082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0827C6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0827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>Александрову.</w:t>
      </w:r>
    </w:p>
    <w:p w:rsidR="0045629C" w:rsidRPr="00002862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862" w:rsidRPr="00002862" w:rsidRDefault="00002862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1F0" w:rsidRPr="00002862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bookmarkStart w:id="0" w:name="_GoBack"/>
      <w:bookmarkEnd w:id="0"/>
      <w:proofErr w:type="spellEnd"/>
    </w:p>
    <w:sectPr w:rsidR="0026296A" w:rsidSect="005739FC">
      <w:headerReference w:type="default" r:id="rId10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B2" w:rsidRDefault="004240B2" w:rsidP="00885728">
      <w:r>
        <w:separator/>
      </w:r>
    </w:p>
  </w:endnote>
  <w:endnote w:type="continuationSeparator" w:id="0">
    <w:p w:rsidR="004240B2" w:rsidRDefault="004240B2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B2" w:rsidRDefault="004240B2" w:rsidP="00885728">
      <w:r>
        <w:separator/>
      </w:r>
    </w:p>
  </w:footnote>
  <w:footnote w:type="continuationSeparator" w:id="0">
    <w:p w:rsidR="004240B2" w:rsidRDefault="004240B2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620"/>
      <w:docPartObj>
        <w:docPartGallery w:val="Page Numbers (Top of Page)"/>
        <w:docPartUnique/>
      </w:docPartObj>
    </w:sdtPr>
    <w:sdtEndPr/>
    <w:sdtContent>
      <w:p w:rsidR="000827C6" w:rsidRDefault="00082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D2">
          <w:rPr>
            <w:noProof/>
          </w:rPr>
          <w:t>2</w:t>
        </w:r>
        <w:r>
          <w:fldChar w:fldCharType="end"/>
        </w:r>
      </w:p>
    </w:sdtContent>
  </w:sdt>
  <w:p w:rsidR="000827C6" w:rsidRDefault="000827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4558"/>
    <w:rsid w:val="000400ED"/>
    <w:rsid w:val="00057E29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507D9"/>
    <w:rsid w:val="00152933"/>
    <w:rsid w:val="001760A1"/>
    <w:rsid w:val="00192CBE"/>
    <w:rsid w:val="001D3072"/>
    <w:rsid w:val="001D681C"/>
    <w:rsid w:val="001F6F47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10BF0"/>
    <w:rsid w:val="004112E8"/>
    <w:rsid w:val="00421A36"/>
    <w:rsid w:val="004240B2"/>
    <w:rsid w:val="00426F4C"/>
    <w:rsid w:val="00435724"/>
    <w:rsid w:val="004446D4"/>
    <w:rsid w:val="0045629C"/>
    <w:rsid w:val="00472C07"/>
    <w:rsid w:val="004901C6"/>
    <w:rsid w:val="00491D65"/>
    <w:rsid w:val="004930D0"/>
    <w:rsid w:val="004A373B"/>
    <w:rsid w:val="004A7278"/>
    <w:rsid w:val="004B48C7"/>
    <w:rsid w:val="004C086F"/>
    <w:rsid w:val="004E0B77"/>
    <w:rsid w:val="00536FEB"/>
    <w:rsid w:val="0054250E"/>
    <w:rsid w:val="005426AE"/>
    <w:rsid w:val="005473AC"/>
    <w:rsid w:val="00547AFA"/>
    <w:rsid w:val="00566B53"/>
    <w:rsid w:val="005739FC"/>
    <w:rsid w:val="0058156B"/>
    <w:rsid w:val="005A19CD"/>
    <w:rsid w:val="005C4DD3"/>
    <w:rsid w:val="005D75FE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E1386"/>
    <w:rsid w:val="006F3C3F"/>
    <w:rsid w:val="00701D63"/>
    <w:rsid w:val="0071635A"/>
    <w:rsid w:val="007303CB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C0C64"/>
    <w:rsid w:val="008D68EC"/>
    <w:rsid w:val="008E2F68"/>
    <w:rsid w:val="008E5557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8621D"/>
    <w:rsid w:val="00995520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BF3929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C4EB1"/>
    <w:rsid w:val="00CC6C73"/>
    <w:rsid w:val="00CD5167"/>
    <w:rsid w:val="00CE70D8"/>
    <w:rsid w:val="00CF6266"/>
    <w:rsid w:val="00D052A0"/>
    <w:rsid w:val="00D05FBA"/>
    <w:rsid w:val="00D24EF1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873D4"/>
    <w:rsid w:val="00EA75AB"/>
    <w:rsid w:val="00EC4B3E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AACA-2CE1-4C87-B405-B46AECD9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6</cp:revision>
  <cp:lastPrinted>2023-11-29T07:57:00Z</cp:lastPrinted>
  <dcterms:created xsi:type="dcterms:W3CDTF">2023-11-28T08:03:00Z</dcterms:created>
  <dcterms:modified xsi:type="dcterms:W3CDTF">2023-11-30T07:32:00Z</dcterms:modified>
</cp:coreProperties>
</file>